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8389" w14:textId="77777777" w:rsidR="006C598F" w:rsidRPr="000434DD" w:rsidRDefault="00E83764" w:rsidP="00E83764">
      <w:pPr>
        <w:jc w:val="center"/>
        <w:rPr>
          <w:b/>
          <w:sz w:val="28"/>
          <w:szCs w:val="28"/>
        </w:rPr>
      </w:pPr>
      <w:r w:rsidRPr="000434DD">
        <w:rPr>
          <w:b/>
          <w:sz w:val="28"/>
          <w:szCs w:val="28"/>
        </w:rPr>
        <w:t>Tetrahedron Kite Lab Worksheet</w:t>
      </w:r>
    </w:p>
    <w:p w14:paraId="5B0805F2" w14:textId="77777777" w:rsidR="00E83764" w:rsidRDefault="00E83764" w:rsidP="00E83764">
      <w:pPr>
        <w:jc w:val="center"/>
        <w:rPr>
          <w:b/>
        </w:rPr>
      </w:pPr>
    </w:p>
    <w:p w14:paraId="5DD8F366" w14:textId="3E0B8990" w:rsidR="00E83764" w:rsidRDefault="00E83764" w:rsidP="00E83764">
      <w:pPr>
        <w:jc w:val="center"/>
        <w:rPr>
          <w:b/>
        </w:rPr>
      </w:pPr>
      <w:bookmarkStart w:id="0" w:name="_GoBack"/>
      <w:bookmarkEnd w:id="0"/>
    </w:p>
    <w:p w14:paraId="66FE6BC4" w14:textId="296AB71B" w:rsidR="00E83764" w:rsidRPr="007C56F4" w:rsidRDefault="00E61AEA">
      <w:pPr>
        <w:rPr>
          <w:b/>
          <w:i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F47D8" wp14:editId="434E0357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914400" cy="1600200"/>
                <wp:effectExtent l="76200" t="50800" r="508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9.45pt" to="324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7C56F4">
        <w:rPr>
          <w:noProof/>
        </w:rPr>
        <w:drawing>
          <wp:anchor distT="0" distB="0" distL="114300" distR="114300" simplePos="0" relativeHeight="251665408" behindDoc="0" locked="0" layoutInCell="1" allowOverlap="1" wp14:anchorId="322E7F57" wp14:editId="42FA86E3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348230" cy="227711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C5" w:rsidRPr="007C56F4">
        <w:rPr>
          <w:b/>
          <w:i/>
          <w:sz w:val="30"/>
          <w:szCs w:val="30"/>
        </w:rPr>
        <w:t>What is a tetrahedron?</w:t>
      </w:r>
    </w:p>
    <w:p w14:paraId="7888B7F1" w14:textId="2979A391" w:rsidR="00996FC5" w:rsidRDefault="00996FC5">
      <w:pPr>
        <w:rPr>
          <w:b/>
        </w:rPr>
      </w:pPr>
    </w:p>
    <w:p w14:paraId="30059156" w14:textId="448AD4F6" w:rsidR="00996FC5" w:rsidRPr="007C56F4" w:rsidRDefault="00996FC5" w:rsidP="00996FC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C56F4">
        <w:rPr>
          <w:sz w:val="36"/>
          <w:szCs w:val="36"/>
        </w:rPr>
        <w:t xml:space="preserve">It has _______ faces </w:t>
      </w:r>
    </w:p>
    <w:p w14:paraId="55DAED0D" w14:textId="250FF805" w:rsidR="00996FC5" w:rsidRPr="007C56F4" w:rsidRDefault="00E61AEA" w:rsidP="00996FC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Each face is a </w:t>
      </w:r>
      <w:r w:rsidR="00996FC5" w:rsidRPr="007C56F4">
        <w:rPr>
          <w:sz w:val="36"/>
          <w:szCs w:val="36"/>
        </w:rPr>
        <w:t>_____________________________</w:t>
      </w:r>
    </w:p>
    <w:p w14:paraId="01DAD221" w14:textId="28C1E80D" w:rsidR="00996FC5" w:rsidRPr="007C56F4" w:rsidRDefault="00996FC5" w:rsidP="00996FC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C56F4">
        <w:rPr>
          <w:sz w:val="36"/>
          <w:szCs w:val="36"/>
        </w:rPr>
        <w:t>It has ______ Edges</w:t>
      </w:r>
    </w:p>
    <w:p w14:paraId="41038134" w14:textId="31F01649" w:rsidR="00996FC5" w:rsidRPr="007C56F4" w:rsidRDefault="00E61AEA" w:rsidP="00996FC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95120" wp14:editId="72C8C12A">
                <wp:simplePos x="0" y="0"/>
                <wp:positionH relativeFrom="column">
                  <wp:posOffset>3543300</wp:posOffset>
                </wp:positionH>
                <wp:positionV relativeFrom="paragraph">
                  <wp:posOffset>93980</wp:posOffset>
                </wp:positionV>
                <wp:extent cx="914400" cy="0"/>
                <wp:effectExtent l="50800" t="50800" r="508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7.4pt" to="35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 w:rsidR="00996FC5" w:rsidRPr="007C56F4">
        <w:rPr>
          <w:sz w:val="36"/>
          <w:szCs w:val="36"/>
        </w:rPr>
        <w:t>It has ______ Vertices</w:t>
      </w:r>
    </w:p>
    <w:p w14:paraId="63652FF3" w14:textId="23EC2E37" w:rsidR="00996FC5" w:rsidRPr="007C56F4" w:rsidRDefault="00E61AEA" w:rsidP="00996FC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5C833" wp14:editId="1F65B666">
                <wp:simplePos x="0" y="0"/>
                <wp:positionH relativeFrom="column">
                  <wp:posOffset>4800600</wp:posOffset>
                </wp:positionH>
                <wp:positionV relativeFrom="paragraph">
                  <wp:posOffset>384810</wp:posOffset>
                </wp:positionV>
                <wp:extent cx="1600200" cy="0"/>
                <wp:effectExtent l="50800" t="50800" r="508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0.3pt" to="7in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" strokecolor="#c0504d [3205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5E788" wp14:editId="54D9AB11">
                <wp:simplePos x="0" y="0"/>
                <wp:positionH relativeFrom="column">
                  <wp:posOffset>4686300</wp:posOffset>
                </wp:positionH>
                <wp:positionV relativeFrom="paragraph">
                  <wp:posOffset>27051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69pt;margin-top:21.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2HBFcCAAATBQAADgAAAGRycy9lMm9Eb2MueG1srFTbThsxEH2v1H+w/F42G0IvERsUgagqIYiA&#10;imfjtYkl2+OOnWzSr+/Yu1lQQUKq+uKd2TlzO57x6dnOWbZVGA34htdHE86Ul9Aa/9Twn/eXn75y&#10;FpPwrbDgVcP3KvKzxccPp12YqymswbYKGQXxcd6Fhq9TCvOqinKtnIhHEJQnowZ0IpGKT1WLoqPo&#10;zlbTyeRz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96FC5" w:rsidRPr="007C56F4">
        <w:rPr>
          <w:sz w:val="36"/>
          <w:szCs w:val="36"/>
        </w:rPr>
        <w:t xml:space="preserve">At each vertex ______ edges meet </w:t>
      </w:r>
    </w:p>
    <w:p w14:paraId="36E3480A" w14:textId="77777777" w:rsidR="00996FC5" w:rsidRPr="00996FC5" w:rsidRDefault="00996FC5"/>
    <w:p w14:paraId="60A56296" w14:textId="77777777" w:rsidR="00996FC5" w:rsidRDefault="00996FC5">
      <w:pPr>
        <w:rPr>
          <w:b/>
        </w:rPr>
      </w:pPr>
    </w:p>
    <w:p w14:paraId="43C4063C" w14:textId="77777777" w:rsidR="00996FC5" w:rsidRDefault="00996FC5">
      <w:pPr>
        <w:rPr>
          <w:b/>
        </w:rPr>
      </w:pPr>
    </w:p>
    <w:p w14:paraId="497924A1" w14:textId="77777777" w:rsidR="00E83764" w:rsidRPr="007C56F4" w:rsidRDefault="00E83764" w:rsidP="007C56F4">
      <w:pPr>
        <w:rPr>
          <w:b/>
          <w:sz w:val="28"/>
          <w:szCs w:val="28"/>
        </w:rPr>
      </w:pPr>
      <w:r w:rsidRPr="007C56F4">
        <w:rPr>
          <w:b/>
          <w:sz w:val="28"/>
          <w:szCs w:val="28"/>
        </w:rPr>
        <w:t xml:space="preserve">Find the total surface area of the tissue paper on your kite. </w:t>
      </w:r>
    </w:p>
    <w:p w14:paraId="477F19F1" w14:textId="77777777" w:rsidR="00E83764" w:rsidRDefault="00E83764" w:rsidP="00E83764">
      <w:pPr>
        <w:rPr>
          <w:b/>
        </w:rPr>
      </w:pPr>
    </w:p>
    <w:p w14:paraId="72130A24" w14:textId="77777777" w:rsidR="00E83764" w:rsidRDefault="00E83764" w:rsidP="00E83764">
      <w:pPr>
        <w:rPr>
          <w:b/>
        </w:rPr>
      </w:pPr>
    </w:p>
    <w:p w14:paraId="5F78EDE1" w14:textId="77777777" w:rsidR="00E83764" w:rsidRDefault="00E83764" w:rsidP="00E83764">
      <w:pPr>
        <w:rPr>
          <w:b/>
        </w:rPr>
      </w:pPr>
    </w:p>
    <w:p w14:paraId="3D4AB2AC" w14:textId="77777777" w:rsidR="00E83764" w:rsidRDefault="00E83764" w:rsidP="00E83764">
      <w:pPr>
        <w:rPr>
          <w:b/>
        </w:rPr>
      </w:pPr>
    </w:p>
    <w:p w14:paraId="75B53378" w14:textId="77777777" w:rsidR="00E83764" w:rsidRDefault="00E83764" w:rsidP="00E83764">
      <w:pPr>
        <w:rPr>
          <w:b/>
        </w:rPr>
      </w:pPr>
    </w:p>
    <w:p w14:paraId="43846B45" w14:textId="77777777" w:rsidR="00E83764" w:rsidRDefault="00E83764" w:rsidP="00E83764">
      <w:pPr>
        <w:rPr>
          <w:b/>
        </w:rPr>
      </w:pPr>
    </w:p>
    <w:p w14:paraId="4A140677" w14:textId="77777777" w:rsidR="00E83764" w:rsidRDefault="00E83764" w:rsidP="00E83764">
      <w:pPr>
        <w:rPr>
          <w:b/>
        </w:rPr>
      </w:pPr>
    </w:p>
    <w:p w14:paraId="7D48D93F" w14:textId="77777777" w:rsidR="00E83764" w:rsidRDefault="00E83764" w:rsidP="00E83764">
      <w:pPr>
        <w:rPr>
          <w:b/>
        </w:rPr>
      </w:pPr>
    </w:p>
    <w:p w14:paraId="6EC333CE" w14:textId="77777777" w:rsidR="00E83764" w:rsidRDefault="00E83764" w:rsidP="00E83764">
      <w:pPr>
        <w:rPr>
          <w:b/>
        </w:rPr>
      </w:pPr>
    </w:p>
    <w:p w14:paraId="51A751A8" w14:textId="77777777" w:rsidR="00E83764" w:rsidRDefault="00E83764" w:rsidP="00E83764">
      <w:pPr>
        <w:rPr>
          <w:b/>
        </w:rPr>
      </w:pPr>
    </w:p>
    <w:p w14:paraId="0E95A74D" w14:textId="77777777" w:rsidR="000434DD" w:rsidRDefault="000434DD" w:rsidP="00E83764">
      <w:pPr>
        <w:rPr>
          <w:b/>
        </w:rPr>
      </w:pPr>
    </w:p>
    <w:p w14:paraId="56D2100D" w14:textId="77777777" w:rsidR="00996FC5" w:rsidRDefault="00996FC5" w:rsidP="00E83764">
      <w:pPr>
        <w:rPr>
          <w:b/>
        </w:rPr>
      </w:pPr>
    </w:p>
    <w:p w14:paraId="65700A73" w14:textId="77777777" w:rsidR="00996FC5" w:rsidRDefault="00996FC5" w:rsidP="00E83764">
      <w:pPr>
        <w:rPr>
          <w:b/>
        </w:rPr>
      </w:pPr>
    </w:p>
    <w:p w14:paraId="164DBEE3" w14:textId="77777777" w:rsidR="00996FC5" w:rsidRDefault="00996FC5" w:rsidP="00E83764">
      <w:pPr>
        <w:rPr>
          <w:b/>
        </w:rPr>
      </w:pPr>
    </w:p>
    <w:p w14:paraId="3FA0CD87" w14:textId="77777777" w:rsidR="00996FC5" w:rsidRDefault="00996FC5" w:rsidP="00E83764">
      <w:pPr>
        <w:rPr>
          <w:b/>
        </w:rPr>
      </w:pPr>
    </w:p>
    <w:p w14:paraId="16F97D53" w14:textId="77777777" w:rsidR="00996FC5" w:rsidRDefault="00996FC5" w:rsidP="00E83764">
      <w:pPr>
        <w:rPr>
          <w:b/>
        </w:rPr>
      </w:pPr>
    </w:p>
    <w:p w14:paraId="7C49A55A" w14:textId="77777777" w:rsidR="00996FC5" w:rsidRDefault="00996FC5" w:rsidP="00E83764">
      <w:pPr>
        <w:rPr>
          <w:b/>
        </w:rPr>
      </w:pPr>
    </w:p>
    <w:p w14:paraId="3059637C" w14:textId="77777777" w:rsidR="00996FC5" w:rsidRDefault="00996FC5" w:rsidP="00E83764">
      <w:pPr>
        <w:rPr>
          <w:b/>
        </w:rPr>
      </w:pPr>
    </w:p>
    <w:p w14:paraId="704A5433" w14:textId="77777777" w:rsidR="00996FC5" w:rsidRDefault="00996FC5" w:rsidP="00E83764">
      <w:pPr>
        <w:rPr>
          <w:b/>
        </w:rPr>
      </w:pPr>
    </w:p>
    <w:p w14:paraId="6E8D25A8" w14:textId="77777777" w:rsidR="00996FC5" w:rsidRDefault="00996FC5" w:rsidP="00E83764">
      <w:pPr>
        <w:rPr>
          <w:b/>
        </w:rPr>
      </w:pPr>
    </w:p>
    <w:p w14:paraId="37EA850F" w14:textId="77777777" w:rsidR="00996FC5" w:rsidRDefault="00996FC5" w:rsidP="00E83764">
      <w:pPr>
        <w:rPr>
          <w:b/>
        </w:rPr>
      </w:pPr>
    </w:p>
    <w:p w14:paraId="3AFF60FF" w14:textId="77777777" w:rsidR="00996FC5" w:rsidRDefault="00996FC5" w:rsidP="00E83764">
      <w:pPr>
        <w:rPr>
          <w:b/>
        </w:rPr>
      </w:pPr>
    </w:p>
    <w:p w14:paraId="7238FA97" w14:textId="77777777" w:rsidR="00996FC5" w:rsidRDefault="00996FC5" w:rsidP="00E83764">
      <w:pPr>
        <w:rPr>
          <w:b/>
        </w:rPr>
      </w:pPr>
    </w:p>
    <w:p w14:paraId="0EF25889" w14:textId="77777777" w:rsidR="00996FC5" w:rsidRDefault="00996FC5" w:rsidP="00E83764">
      <w:pPr>
        <w:rPr>
          <w:b/>
        </w:rPr>
      </w:pPr>
    </w:p>
    <w:p w14:paraId="023B45FB" w14:textId="77777777" w:rsidR="00996FC5" w:rsidRDefault="00996FC5" w:rsidP="00E83764">
      <w:pPr>
        <w:rPr>
          <w:b/>
        </w:rPr>
      </w:pPr>
    </w:p>
    <w:p w14:paraId="36F8693A" w14:textId="56D10053" w:rsidR="00996FC5" w:rsidRDefault="00996FC5" w:rsidP="00E83764">
      <w:pPr>
        <w:rPr>
          <w:b/>
        </w:rPr>
      </w:pPr>
    </w:p>
    <w:p w14:paraId="46DC71D7" w14:textId="589B984B" w:rsidR="000434DD" w:rsidRPr="007C56F4" w:rsidRDefault="000434DD" w:rsidP="007C56F4">
      <w:pPr>
        <w:rPr>
          <w:b/>
        </w:rPr>
      </w:pPr>
    </w:p>
    <w:p w14:paraId="1208271D" w14:textId="642E4A4A" w:rsidR="00E83764" w:rsidRDefault="00E61AEA" w:rsidP="00E83764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E7A3F" wp14:editId="5EE4D8F0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056765" cy="15836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4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F1CDE" wp14:editId="29217501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</wp:posOffset>
                </wp:positionV>
                <wp:extent cx="2171700" cy="490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7AFD6" w14:textId="2C68FEBF" w:rsidR="00486DD2" w:rsidRPr="00E83764" w:rsidRDefault="00486DD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83764">
                              <w:rPr>
                                <w:b/>
                                <w:sz w:val="30"/>
                                <w:szCs w:val="30"/>
                              </w:rPr>
                              <w:t>Stage 1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2.8pt;width:171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Iv84CAAAO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" filled="f" stroked="f">
                <v:textbox>
                  <w:txbxContent>
                    <w:p w14:paraId="76A7AFD6" w14:textId="2C68FEBF" w:rsidR="00E61AEA" w:rsidRPr="00E83764" w:rsidRDefault="00E61AE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83764">
                        <w:rPr>
                          <w:b/>
                          <w:sz w:val="30"/>
                          <w:szCs w:val="30"/>
                        </w:rPr>
                        <w:t>Stage 1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7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2F8EA" wp14:editId="479568B3">
                <wp:simplePos x="0" y="0"/>
                <wp:positionH relativeFrom="column">
                  <wp:posOffset>-571500</wp:posOffset>
                </wp:positionH>
                <wp:positionV relativeFrom="paragraph">
                  <wp:posOffset>934085</wp:posOffset>
                </wp:positionV>
                <wp:extent cx="18288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4.95pt;margin-top:73.55pt;width:2in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837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44860" wp14:editId="6BDB3910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2171700" cy="0"/>
                <wp:effectExtent l="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71.95pt;margin-top:19.55pt;width:17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D14D7D" w14:textId="77777777" w:rsidR="00E83764" w:rsidRPr="00E83764" w:rsidRDefault="00E83764" w:rsidP="00E83764"/>
    <w:p w14:paraId="419698F7" w14:textId="77777777" w:rsidR="00E83764" w:rsidRPr="00E83764" w:rsidRDefault="00E83764" w:rsidP="00E83764"/>
    <w:p w14:paraId="49770C6E" w14:textId="77777777" w:rsidR="00E83764" w:rsidRPr="00E83764" w:rsidRDefault="00E83764" w:rsidP="00E83764"/>
    <w:p w14:paraId="7724A37C" w14:textId="6531EE72" w:rsidR="00E83764" w:rsidRPr="00E83764" w:rsidRDefault="00740343" w:rsidP="00E837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4EFF4" wp14:editId="49DE7A56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9F26" w14:textId="71438C82" w:rsidR="00486DD2" w:rsidRPr="00E83764" w:rsidRDefault="00486DD2" w:rsidP="00E8376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tage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8pt;margin-top:.5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Zd288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" filled="f" stroked="f">
                <v:textbox>
                  <w:txbxContent>
                    <w:p w14:paraId="7F099F26" w14:textId="71438C82" w:rsidR="005E2107" w:rsidRPr="00E83764" w:rsidRDefault="005E2107" w:rsidP="00E8376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tage 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0CFD8" w14:textId="77777777" w:rsidR="00E83764" w:rsidRDefault="00E83764" w:rsidP="00E83764"/>
    <w:p w14:paraId="5B527ECA" w14:textId="77777777" w:rsidR="000434DD" w:rsidRDefault="000434DD" w:rsidP="00E83764"/>
    <w:p w14:paraId="06D6E5C0" w14:textId="77777777" w:rsidR="000434DD" w:rsidRDefault="000434DD" w:rsidP="00E83764"/>
    <w:p w14:paraId="076E95D9" w14:textId="77777777" w:rsidR="00996FC5" w:rsidRDefault="00996FC5" w:rsidP="00E83764"/>
    <w:p w14:paraId="38776107" w14:textId="77777777" w:rsidR="00996FC5" w:rsidRPr="00E83764" w:rsidRDefault="00996FC5" w:rsidP="00E83764"/>
    <w:tbl>
      <w:tblPr>
        <w:tblStyle w:val="TableGrid"/>
        <w:tblpPr w:leftFromText="180" w:rightFromText="180" w:vertAnchor="text" w:horzAnchor="page" w:tblpX="1549" w:tblpY="160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0434DD" w14:paraId="26415E28" w14:textId="77777777" w:rsidTr="000434DD">
        <w:tc>
          <w:tcPr>
            <w:tcW w:w="4453" w:type="dxa"/>
          </w:tcPr>
          <w:p w14:paraId="54AE1854" w14:textId="77777777" w:rsidR="000434DD" w:rsidRPr="00E83764" w:rsidRDefault="000434DD" w:rsidP="000434DD">
            <w:pPr>
              <w:jc w:val="center"/>
              <w:rPr>
                <w:b/>
                <w:sz w:val="36"/>
                <w:szCs w:val="36"/>
              </w:rPr>
            </w:pPr>
            <w:r w:rsidRPr="00E83764">
              <w:rPr>
                <w:b/>
                <w:sz w:val="36"/>
                <w:szCs w:val="36"/>
              </w:rPr>
              <w:t>Stage</w:t>
            </w:r>
          </w:p>
        </w:tc>
        <w:tc>
          <w:tcPr>
            <w:tcW w:w="4453" w:type="dxa"/>
          </w:tcPr>
          <w:p w14:paraId="35E82788" w14:textId="50F81C33" w:rsidR="000434DD" w:rsidRPr="00E83764" w:rsidRDefault="000434DD" w:rsidP="000434DD">
            <w:pPr>
              <w:jc w:val="center"/>
              <w:rPr>
                <w:b/>
                <w:sz w:val="36"/>
                <w:szCs w:val="36"/>
              </w:rPr>
            </w:pPr>
            <w:r w:rsidRPr="00E83764">
              <w:rPr>
                <w:b/>
                <w:sz w:val="36"/>
                <w:szCs w:val="36"/>
              </w:rPr>
              <w:t>Number of Tetrahedrons</w:t>
            </w:r>
            <w:r w:rsidR="002E2FF8">
              <w:rPr>
                <w:b/>
                <w:sz w:val="36"/>
                <w:szCs w:val="36"/>
              </w:rPr>
              <w:t xml:space="preserve"> (n</w:t>
            </w:r>
            <w:r w:rsidR="00996FC5">
              <w:rPr>
                <w:b/>
                <w:sz w:val="36"/>
                <w:szCs w:val="36"/>
              </w:rPr>
              <w:t>)</w:t>
            </w:r>
          </w:p>
        </w:tc>
      </w:tr>
      <w:tr w:rsidR="00C37AD3" w14:paraId="6C2ABA3D" w14:textId="77777777" w:rsidTr="000434DD">
        <w:tc>
          <w:tcPr>
            <w:tcW w:w="4453" w:type="dxa"/>
          </w:tcPr>
          <w:p w14:paraId="64C4D658" w14:textId="3E37A907" w:rsidR="00C37AD3" w:rsidRPr="000434DD" w:rsidRDefault="00C37AD3" w:rsidP="000434DD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1</w:t>
            </w:r>
          </w:p>
        </w:tc>
        <w:tc>
          <w:tcPr>
            <w:tcW w:w="4453" w:type="dxa"/>
          </w:tcPr>
          <w:p w14:paraId="6E5FCC3A" w14:textId="00BB1D7F" w:rsidR="00C37AD3" w:rsidRPr="000434DD" w:rsidRDefault="00C37AD3" w:rsidP="000434DD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C37AD3" w14:paraId="54E01C96" w14:textId="77777777" w:rsidTr="000434DD">
        <w:tc>
          <w:tcPr>
            <w:tcW w:w="4453" w:type="dxa"/>
          </w:tcPr>
          <w:p w14:paraId="63D0C343" w14:textId="785C368C" w:rsidR="00C37AD3" w:rsidRPr="000434DD" w:rsidRDefault="00C37AD3" w:rsidP="000434DD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2</w:t>
            </w:r>
          </w:p>
        </w:tc>
        <w:tc>
          <w:tcPr>
            <w:tcW w:w="4453" w:type="dxa"/>
          </w:tcPr>
          <w:p w14:paraId="5ADFC046" w14:textId="1757072E" w:rsidR="00C37AD3" w:rsidRPr="000434DD" w:rsidRDefault="00C37AD3" w:rsidP="000434DD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0434DD" w14:paraId="03109CF0" w14:textId="77777777" w:rsidTr="000434DD">
        <w:tc>
          <w:tcPr>
            <w:tcW w:w="4453" w:type="dxa"/>
          </w:tcPr>
          <w:p w14:paraId="34C5DE87" w14:textId="77777777" w:rsidR="000434DD" w:rsidRPr="000434DD" w:rsidRDefault="000434DD" w:rsidP="000434DD">
            <w:pPr>
              <w:jc w:val="center"/>
              <w:rPr>
                <w:b/>
                <w:sz w:val="60"/>
                <w:szCs w:val="60"/>
              </w:rPr>
            </w:pPr>
            <w:r w:rsidRPr="000434DD">
              <w:rPr>
                <w:b/>
                <w:sz w:val="60"/>
                <w:szCs w:val="60"/>
              </w:rPr>
              <w:t>3</w:t>
            </w:r>
          </w:p>
        </w:tc>
        <w:tc>
          <w:tcPr>
            <w:tcW w:w="4453" w:type="dxa"/>
          </w:tcPr>
          <w:p w14:paraId="25F6AB26" w14:textId="78CACE3E" w:rsidR="000434DD" w:rsidRPr="000434DD" w:rsidRDefault="000434DD" w:rsidP="000434DD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0434DD" w14:paraId="71433AB8" w14:textId="77777777" w:rsidTr="000434DD">
        <w:tc>
          <w:tcPr>
            <w:tcW w:w="4453" w:type="dxa"/>
          </w:tcPr>
          <w:p w14:paraId="2F614548" w14:textId="77777777" w:rsidR="000434DD" w:rsidRPr="000434DD" w:rsidRDefault="000434DD" w:rsidP="000434DD">
            <w:pPr>
              <w:jc w:val="center"/>
              <w:rPr>
                <w:b/>
                <w:sz w:val="60"/>
                <w:szCs w:val="60"/>
              </w:rPr>
            </w:pPr>
            <w:r w:rsidRPr="000434DD">
              <w:rPr>
                <w:b/>
                <w:sz w:val="60"/>
                <w:szCs w:val="60"/>
              </w:rPr>
              <w:t>4</w:t>
            </w:r>
          </w:p>
        </w:tc>
        <w:tc>
          <w:tcPr>
            <w:tcW w:w="4453" w:type="dxa"/>
          </w:tcPr>
          <w:p w14:paraId="41ABA770" w14:textId="5C2E56F5" w:rsidR="000434DD" w:rsidRPr="000434DD" w:rsidRDefault="000434DD" w:rsidP="000434DD">
            <w:pPr>
              <w:jc w:val="center"/>
              <w:rPr>
                <w:sz w:val="60"/>
                <w:szCs w:val="60"/>
              </w:rPr>
            </w:pPr>
          </w:p>
        </w:tc>
      </w:tr>
      <w:tr w:rsidR="000434DD" w14:paraId="1F847437" w14:textId="77777777" w:rsidTr="000434DD">
        <w:tc>
          <w:tcPr>
            <w:tcW w:w="4453" w:type="dxa"/>
          </w:tcPr>
          <w:p w14:paraId="3B30862D" w14:textId="77777777" w:rsidR="000434DD" w:rsidRPr="000434DD" w:rsidRDefault="000434DD" w:rsidP="000434DD">
            <w:pPr>
              <w:jc w:val="center"/>
              <w:rPr>
                <w:b/>
                <w:sz w:val="60"/>
                <w:szCs w:val="60"/>
              </w:rPr>
            </w:pPr>
            <w:r w:rsidRPr="000434DD">
              <w:rPr>
                <w:b/>
                <w:sz w:val="60"/>
                <w:szCs w:val="60"/>
              </w:rPr>
              <w:t>5</w:t>
            </w:r>
          </w:p>
        </w:tc>
        <w:tc>
          <w:tcPr>
            <w:tcW w:w="4453" w:type="dxa"/>
          </w:tcPr>
          <w:p w14:paraId="4F984463" w14:textId="77777777" w:rsidR="000434DD" w:rsidRPr="000434DD" w:rsidRDefault="000434DD" w:rsidP="000434DD">
            <w:pPr>
              <w:jc w:val="center"/>
              <w:rPr>
                <w:sz w:val="60"/>
                <w:szCs w:val="60"/>
              </w:rPr>
            </w:pPr>
          </w:p>
        </w:tc>
      </w:tr>
      <w:tr w:rsidR="000434DD" w14:paraId="1ECEBB08" w14:textId="77777777" w:rsidTr="000434DD">
        <w:tc>
          <w:tcPr>
            <w:tcW w:w="4453" w:type="dxa"/>
          </w:tcPr>
          <w:p w14:paraId="376B2B30" w14:textId="11B90ED2" w:rsidR="000434DD" w:rsidRPr="000434DD" w:rsidRDefault="00996FC5" w:rsidP="000434DD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10</w:t>
            </w:r>
          </w:p>
        </w:tc>
        <w:tc>
          <w:tcPr>
            <w:tcW w:w="4453" w:type="dxa"/>
          </w:tcPr>
          <w:p w14:paraId="256495AC" w14:textId="77777777" w:rsidR="000434DD" w:rsidRPr="000434DD" w:rsidRDefault="000434DD" w:rsidP="000434DD">
            <w:pPr>
              <w:jc w:val="center"/>
              <w:rPr>
                <w:sz w:val="60"/>
                <w:szCs w:val="60"/>
              </w:rPr>
            </w:pPr>
          </w:p>
        </w:tc>
      </w:tr>
    </w:tbl>
    <w:p w14:paraId="653DA2B2" w14:textId="77777777" w:rsidR="00996FC5" w:rsidRDefault="00996FC5" w:rsidP="00E83764"/>
    <w:p w14:paraId="21609D47" w14:textId="77777777" w:rsidR="00D665DD" w:rsidRDefault="00D665DD" w:rsidP="00D665DD">
      <w:pPr>
        <w:ind w:left="-567"/>
      </w:pPr>
    </w:p>
    <w:p w14:paraId="2DA1A2FF" w14:textId="77777777" w:rsidR="00D665DD" w:rsidRDefault="00D665DD" w:rsidP="00D665DD">
      <w:pPr>
        <w:rPr>
          <w:b/>
          <w:sz w:val="28"/>
          <w:szCs w:val="28"/>
        </w:rPr>
      </w:pPr>
    </w:p>
    <w:p w14:paraId="2CF6D319" w14:textId="77777777" w:rsidR="00D665DD" w:rsidRDefault="00D665DD" w:rsidP="00D665DD">
      <w:pPr>
        <w:rPr>
          <w:b/>
          <w:sz w:val="28"/>
          <w:szCs w:val="28"/>
        </w:rPr>
      </w:pPr>
    </w:p>
    <w:p w14:paraId="140D4458" w14:textId="77777777" w:rsidR="00D665DD" w:rsidRDefault="00D665DD" w:rsidP="00D665DD">
      <w:pPr>
        <w:rPr>
          <w:b/>
          <w:sz w:val="28"/>
          <w:szCs w:val="28"/>
        </w:rPr>
      </w:pPr>
    </w:p>
    <w:p w14:paraId="167A572D" w14:textId="77777777" w:rsidR="00D665DD" w:rsidRDefault="00D665DD" w:rsidP="00D665DD">
      <w:pPr>
        <w:rPr>
          <w:b/>
          <w:sz w:val="28"/>
          <w:szCs w:val="28"/>
        </w:rPr>
      </w:pPr>
    </w:p>
    <w:p w14:paraId="6E6F1523" w14:textId="77777777" w:rsidR="00D665DD" w:rsidRDefault="00D665DD" w:rsidP="00D665DD">
      <w:pPr>
        <w:rPr>
          <w:b/>
          <w:sz w:val="28"/>
          <w:szCs w:val="28"/>
        </w:rPr>
      </w:pPr>
    </w:p>
    <w:p w14:paraId="368ADDF8" w14:textId="77777777" w:rsidR="00D665DD" w:rsidRDefault="00D665DD" w:rsidP="00D665DD">
      <w:pPr>
        <w:rPr>
          <w:b/>
          <w:sz w:val="28"/>
          <w:szCs w:val="28"/>
        </w:rPr>
      </w:pPr>
    </w:p>
    <w:p w14:paraId="08724F7C" w14:textId="77777777" w:rsidR="00D665DD" w:rsidRDefault="00D665DD" w:rsidP="00D665DD">
      <w:pPr>
        <w:rPr>
          <w:b/>
          <w:sz w:val="28"/>
          <w:szCs w:val="28"/>
        </w:rPr>
      </w:pPr>
    </w:p>
    <w:p w14:paraId="245FFA1A" w14:textId="77777777" w:rsidR="00D665DD" w:rsidRDefault="00D665DD" w:rsidP="00D665DD">
      <w:pPr>
        <w:rPr>
          <w:b/>
          <w:sz w:val="28"/>
          <w:szCs w:val="28"/>
        </w:rPr>
      </w:pPr>
    </w:p>
    <w:p w14:paraId="110A77D0" w14:textId="77777777" w:rsidR="00D665DD" w:rsidRDefault="00D665DD" w:rsidP="00D665DD">
      <w:pPr>
        <w:rPr>
          <w:b/>
          <w:sz w:val="28"/>
          <w:szCs w:val="28"/>
        </w:rPr>
      </w:pPr>
    </w:p>
    <w:p w14:paraId="06BDD20B" w14:textId="77777777" w:rsidR="00D665DD" w:rsidRDefault="00D665DD" w:rsidP="00D665DD">
      <w:pPr>
        <w:rPr>
          <w:b/>
          <w:sz w:val="28"/>
          <w:szCs w:val="28"/>
        </w:rPr>
      </w:pPr>
    </w:p>
    <w:p w14:paraId="3B2FB35B" w14:textId="77777777" w:rsidR="00D665DD" w:rsidRDefault="00D665DD" w:rsidP="00D665DD">
      <w:pPr>
        <w:rPr>
          <w:b/>
          <w:sz w:val="28"/>
          <w:szCs w:val="28"/>
        </w:rPr>
      </w:pPr>
    </w:p>
    <w:p w14:paraId="19845799" w14:textId="77777777" w:rsidR="00D665DD" w:rsidRDefault="00D665DD" w:rsidP="00D665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king it Further</w:t>
      </w:r>
    </w:p>
    <w:p w14:paraId="05214281" w14:textId="77777777" w:rsidR="00D665DD" w:rsidRDefault="00D665DD" w:rsidP="00D665DD">
      <w:pPr>
        <w:rPr>
          <w:b/>
          <w:sz w:val="28"/>
          <w:szCs w:val="28"/>
        </w:rPr>
      </w:pPr>
    </w:p>
    <w:p w14:paraId="680111FF" w14:textId="13BB60B9" w:rsidR="00D665DD" w:rsidRPr="00D665DD" w:rsidRDefault="00D665DD" w:rsidP="00D665DD">
      <w:pPr>
        <w:rPr>
          <w:b/>
        </w:rPr>
      </w:pPr>
      <w:r>
        <w:rPr>
          <w:b/>
        </w:rPr>
        <w:t>Look at the chart on the previous page, what kind of patterns do you see? Find a formula to predict the 100</w:t>
      </w:r>
      <w:r w:rsidRPr="00D665DD">
        <w:rPr>
          <w:b/>
          <w:vertAlign w:val="superscript"/>
        </w:rPr>
        <w:t>th</w:t>
      </w:r>
      <w:r>
        <w:rPr>
          <w:b/>
        </w:rPr>
        <w:t xml:space="preserve"> stage. </w:t>
      </w:r>
    </w:p>
    <w:p w14:paraId="4998390C" w14:textId="77777777" w:rsidR="00D665DD" w:rsidRDefault="00D665DD" w:rsidP="00E83764"/>
    <w:p w14:paraId="0897612E" w14:textId="77777777" w:rsidR="00996FC5" w:rsidRDefault="00996FC5" w:rsidP="00E83764"/>
    <w:p w14:paraId="3277E55F" w14:textId="77777777" w:rsidR="00996FC5" w:rsidRDefault="00996FC5" w:rsidP="00E83764"/>
    <w:p w14:paraId="12ED6AE5" w14:textId="77777777" w:rsidR="007C56F4" w:rsidRDefault="007C56F4" w:rsidP="00E83764"/>
    <w:p w14:paraId="392A9235" w14:textId="77777777" w:rsidR="007C56F4" w:rsidRDefault="007C56F4" w:rsidP="00E83764"/>
    <w:p w14:paraId="3137CBE1" w14:textId="77777777" w:rsidR="007C56F4" w:rsidRDefault="007C56F4" w:rsidP="00E83764"/>
    <w:p w14:paraId="44953B4C" w14:textId="77777777" w:rsidR="007C56F4" w:rsidRDefault="007C56F4" w:rsidP="00E83764"/>
    <w:p w14:paraId="2C10B42B" w14:textId="77777777" w:rsidR="007C56F4" w:rsidRDefault="007C56F4" w:rsidP="00E83764"/>
    <w:p w14:paraId="17DC9C22" w14:textId="77777777" w:rsidR="007C56F4" w:rsidRDefault="007C56F4" w:rsidP="00E83764"/>
    <w:p w14:paraId="055E74E9" w14:textId="77777777" w:rsidR="007C56F4" w:rsidRDefault="007C56F4" w:rsidP="00E83764"/>
    <w:p w14:paraId="7D73725B" w14:textId="77777777" w:rsidR="00E61AEA" w:rsidRDefault="00E61AEA" w:rsidP="00E83764">
      <w:pPr>
        <w:rPr>
          <w:b/>
          <w:sz w:val="28"/>
          <w:szCs w:val="28"/>
        </w:rPr>
      </w:pPr>
    </w:p>
    <w:p w14:paraId="6155E15D" w14:textId="77777777" w:rsidR="00D665DD" w:rsidRDefault="00D665DD" w:rsidP="00E83764">
      <w:pPr>
        <w:rPr>
          <w:b/>
          <w:sz w:val="28"/>
          <w:szCs w:val="28"/>
        </w:rPr>
      </w:pPr>
    </w:p>
    <w:p w14:paraId="36B39516" w14:textId="77777777" w:rsidR="00D665DD" w:rsidRDefault="00D665DD" w:rsidP="00E83764">
      <w:pPr>
        <w:rPr>
          <w:b/>
          <w:sz w:val="28"/>
          <w:szCs w:val="28"/>
        </w:rPr>
      </w:pPr>
    </w:p>
    <w:p w14:paraId="226B40D7" w14:textId="77777777" w:rsidR="00D665DD" w:rsidRDefault="00D665DD" w:rsidP="00E83764">
      <w:pPr>
        <w:rPr>
          <w:b/>
          <w:sz w:val="28"/>
          <w:szCs w:val="28"/>
        </w:rPr>
      </w:pPr>
    </w:p>
    <w:p w14:paraId="07A33567" w14:textId="77777777" w:rsidR="00D665DD" w:rsidRDefault="00D665DD" w:rsidP="00E83764">
      <w:pPr>
        <w:rPr>
          <w:b/>
          <w:sz w:val="28"/>
          <w:szCs w:val="28"/>
        </w:rPr>
      </w:pPr>
    </w:p>
    <w:p w14:paraId="1B4453DD" w14:textId="77777777" w:rsidR="00D665DD" w:rsidRDefault="00D665DD" w:rsidP="00E83764">
      <w:pPr>
        <w:rPr>
          <w:b/>
          <w:sz w:val="28"/>
          <w:szCs w:val="28"/>
        </w:rPr>
      </w:pPr>
    </w:p>
    <w:p w14:paraId="2751F58A" w14:textId="77777777" w:rsidR="00D665DD" w:rsidRDefault="00D665DD" w:rsidP="00E83764">
      <w:pPr>
        <w:rPr>
          <w:b/>
          <w:sz w:val="28"/>
          <w:szCs w:val="28"/>
        </w:rPr>
      </w:pPr>
    </w:p>
    <w:p w14:paraId="0E458813" w14:textId="77777777" w:rsidR="00D665DD" w:rsidRDefault="00D665DD" w:rsidP="00E83764">
      <w:pPr>
        <w:rPr>
          <w:b/>
          <w:sz w:val="28"/>
          <w:szCs w:val="28"/>
        </w:rPr>
      </w:pPr>
    </w:p>
    <w:p w14:paraId="1C820BAF" w14:textId="77777777" w:rsidR="00D665DD" w:rsidRDefault="00D665DD" w:rsidP="00E83764">
      <w:pPr>
        <w:rPr>
          <w:b/>
          <w:sz w:val="28"/>
          <w:szCs w:val="28"/>
        </w:rPr>
      </w:pPr>
    </w:p>
    <w:p w14:paraId="4406F6B1" w14:textId="77777777" w:rsidR="00D665DD" w:rsidRDefault="00D665DD" w:rsidP="00E83764">
      <w:pPr>
        <w:rPr>
          <w:b/>
          <w:sz w:val="28"/>
          <w:szCs w:val="28"/>
        </w:rPr>
      </w:pPr>
    </w:p>
    <w:p w14:paraId="5A32AE07" w14:textId="77777777" w:rsidR="00D665DD" w:rsidRDefault="00D665DD" w:rsidP="00E83764">
      <w:pPr>
        <w:rPr>
          <w:b/>
          <w:sz w:val="28"/>
          <w:szCs w:val="28"/>
        </w:rPr>
      </w:pPr>
    </w:p>
    <w:p w14:paraId="654B388E" w14:textId="77777777" w:rsidR="00D665DD" w:rsidRDefault="00D665DD" w:rsidP="00E83764">
      <w:pPr>
        <w:rPr>
          <w:b/>
          <w:sz w:val="28"/>
          <w:szCs w:val="28"/>
        </w:rPr>
      </w:pPr>
    </w:p>
    <w:p w14:paraId="11C57CA6" w14:textId="77777777" w:rsidR="00D665DD" w:rsidRDefault="00D665DD" w:rsidP="00E83764">
      <w:pPr>
        <w:rPr>
          <w:b/>
          <w:sz w:val="28"/>
          <w:szCs w:val="28"/>
        </w:rPr>
      </w:pPr>
    </w:p>
    <w:p w14:paraId="604BB6B5" w14:textId="77777777" w:rsidR="00D665DD" w:rsidRDefault="00D665DD" w:rsidP="00E83764">
      <w:pPr>
        <w:rPr>
          <w:b/>
          <w:sz w:val="28"/>
          <w:szCs w:val="28"/>
        </w:rPr>
      </w:pPr>
    </w:p>
    <w:p w14:paraId="53AD25C1" w14:textId="77777777" w:rsidR="00D665DD" w:rsidRDefault="00D665DD" w:rsidP="00E83764">
      <w:pPr>
        <w:rPr>
          <w:b/>
          <w:sz w:val="28"/>
          <w:szCs w:val="28"/>
        </w:rPr>
      </w:pPr>
    </w:p>
    <w:p w14:paraId="348E3B73" w14:textId="77777777" w:rsidR="00D665DD" w:rsidRDefault="00D665DD" w:rsidP="00E83764">
      <w:pPr>
        <w:rPr>
          <w:b/>
          <w:sz w:val="28"/>
          <w:szCs w:val="28"/>
        </w:rPr>
      </w:pPr>
    </w:p>
    <w:p w14:paraId="4F8B788D" w14:textId="77777777" w:rsidR="00D665DD" w:rsidRDefault="00D665DD" w:rsidP="00E83764">
      <w:pPr>
        <w:rPr>
          <w:b/>
          <w:sz w:val="28"/>
          <w:szCs w:val="28"/>
        </w:rPr>
      </w:pPr>
    </w:p>
    <w:p w14:paraId="349CA7E5" w14:textId="77777777" w:rsidR="00D665DD" w:rsidRDefault="00D665DD" w:rsidP="00E83764">
      <w:pPr>
        <w:rPr>
          <w:b/>
          <w:sz w:val="28"/>
          <w:szCs w:val="28"/>
        </w:rPr>
      </w:pPr>
    </w:p>
    <w:p w14:paraId="6B60F758" w14:textId="6E981EBB" w:rsidR="000C30E2" w:rsidRPr="007C56F4" w:rsidRDefault="00996FC5" w:rsidP="00E83764">
      <w:pPr>
        <w:rPr>
          <w:b/>
          <w:sz w:val="28"/>
          <w:szCs w:val="28"/>
        </w:rPr>
      </w:pPr>
      <w:r w:rsidRPr="007C56F4">
        <w:rPr>
          <w:b/>
          <w:sz w:val="28"/>
          <w:szCs w:val="28"/>
        </w:rPr>
        <w:t>Reflection</w:t>
      </w:r>
    </w:p>
    <w:p w14:paraId="75842638" w14:textId="77777777" w:rsidR="00D665DD" w:rsidRDefault="00D665DD" w:rsidP="00E83764">
      <w:pPr>
        <w:rPr>
          <w:b/>
        </w:rPr>
      </w:pPr>
    </w:p>
    <w:p w14:paraId="6FD15248" w14:textId="642FDF12" w:rsidR="00D665DD" w:rsidRDefault="00996FC5" w:rsidP="00E83764">
      <w:pPr>
        <w:rPr>
          <w:b/>
        </w:rPr>
      </w:pPr>
      <w:r w:rsidRPr="007C56F4">
        <w:rPr>
          <w:b/>
        </w:rPr>
        <w:t>What went well?</w:t>
      </w:r>
      <w:r w:rsidR="00D665DD">
        <w:rPr>
          <w:b/>
        </w:rPr>
        <w:t xml:space="preserve"> </w:t>
      </w:r>
      <w:r w:rsidR="00486DD2">
        <w:rPr>
          <w:b/>
        </w:rPr>
        <w:t xml:space="preserve">How could we have improved the kites? </w:t>
      </w:r>
    </w:p>
    <w:p w14:paraId="78DB9600" w14:textId="77777777" w:rsidR="00D665DD" w:rsidRDefault="00D665DD" w:rsidP="00E83764">
      <w:pPr>
        <w:rPr>
          <w:b/>
        </w:rPr>
      </w:pPr>
    </w:p>
    <w:p w14:paraId="14C27852" w14:textId="30008F37" w:rsidR="00D665DD" w:rsidRPr="00D665DD" w:rsidRDefault="00D665DD" w:rsidP="00E83764">
      <w:pPr>
        <w:rPr>
          <w:b/>
        </w:rPr>
      </w:pPr>
    </w:p>
    <w:sectPr w:rsidR="00D665DD" w:rsidRPr="00D665DD" w:rsidSect="00D665DD">
      <w:headerReference w:type="default" r:id="rId11"/>
      <w:headerReference w:type="first" r:id="rId12"/>
      <w:pgSz w:w="12240" w:h="15840"/>
      <w:pgMar w:top="1440" w:right="175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E8341" w14:textId="77777777" w:rsidR="00486DD2" w:rsidRDefault="00486DD2" w:rsidP="00E83764">
      <w:r>
        <w:separator/>
      </w:r>
    </w:p>
  </w:endnote>
  <w:endnote w:type="continuationSeparator" w:id="0">
    <w:p w14:paraId="33948EA8" w14:textId="77777777" w:rsidR="00486DD2" w:rsidRDefault="00486DD2" w:rsidP="00E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70C52" w14:textId="77777777" w:rsidR="00486DD2" w:rsidRDefault="00486DD2" w:rsidP="00E83764">
      <w:r>
        <w:separator/>
      </w:r>
    </w:p>
  </w:footnote>
  <w:footnote w:type="continuationSeparator" w:id="0">
    <w:p w14:paraId="5EB1916D" w14:textId="77777777" w:rsidR="00486DD2" w:rsidRDefault="00486DD2" w:rsidP="00E83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92E5" w14:textId="77C88A7F" w:rsidR="00486DD2" w:rsidRDefault="00486DD2" w:rsidP="00E83764">
    <w:pPr>
      <w:pStyle w:val="Header"/>
      <w:ind w:left="-14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307B" w14:textId="77777777" w:rsidR="00486DD2" w:rsidRDefault="00486DD2" w:rsidP="008D2465">
    <w:pPr>
      <w:pStyle w:val="Header"/>
      <w:tabs>
        <w:tab w:val="clear" w:pos="8640"/>
      </w:tabs>
      <w:ind w:left="-851"/>
    </w:pPr>
    <w:r w:rsidRPr="00E83764">
      <w:rPr>
        <w:b/>
      </w:rPr>
      <w:t>Name</w:t>
    </w:r>
    <w:r>
      <w:t>: ______________________________________</w:t>
    </w:r>
  </w:p>
  <w:p w14:paraId="482ED2BF" w14:textId="77777777" w:rsidR="00486DD2" w:rsidRDefault="00486DD2" w:rsidP="008D2465">
    <w:pPr>
      <w:pStyle w:val="Header"/>
      <w:ind w:left="-851"/>
    </w:pPr>
    <w:r>
      <w:rPr>
        <w:b/>
      </w:rPr>
      <w:t>Date</w:t>
    </w:r>
    <w:r w:rsidRPr="00E83764">
      <w:t>:</w:t>
    </w:r>
    <w:r>
      <w:t xml:space="preserve"> _______________________________________</w:t>
    </w:r>
  </w:p>
  <w:p w14:paraId="7E9B704C" w14:textId="77777777" w:rsidR="00486DD2" w:rsidRDefault="00486D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58D"/>
    <w:multiLevelType w:val="hybridMultilevel"/>
    <w:tmpl w:val="46524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C0A11"/>
    <w:multiLevelType w:val="hybridMultilevel"/>
    <w:tmpl w:val="2518953A"/>
    <w:lvl w:ilvl="0" w:tplc="1E2E2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7623F9"/>
    <w:multiLevelType w:val="hybridMultilevel"/>
    <w:tmpl w:val="5FD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5DF6"/>
    <w:multiLevelType w:val="hybridMultilevel"/>
    <w:tmpl w:val="E2268792"/>
    <w:lvl w:ilvl="0" w:tplc="1E2E2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4"/>
    <w:rsid w:val="000434DD"/>
    <w:rsid w:val="000C30E2"/>
    <w:rsid w:val="0013172A"/>
    <w:rsid w:val="00286B75"/>
    <w:rsid w:val="002E2FF8"/>
    <w:rsid w:val="00486DD2"/>
    <w:rsid w:val="005E2107"/>
    <w:rsid w:val="006C598F"/>
    <w:rsid w:val="00740343"/>
    <w:rsid w:val="007C56F4"/>
    <w:rsid w:val="008D2465"/>
    <w:rsid w:val="00996FC5"/>
    <w:rsid w:val="00C37AD3"/>
    <w:rsid w:val="00C946C3"/>
    <w:rsid w:val="00D665DD"/>
    <w:rsid w:val="00E61AEA"/>
    <w:rsid w:val="00E8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7C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764"/>
  </w:style>
  <w:style w:type="paragraph" w:styleId="Footer">
    <w:name w:val="footer"/>
    <w:basedOn w:val="Normal"/>
    <w:link w:val="FooterChar"/>
    <w:uiPriority w:val="99"/>
    <w:unhideWhenUsed/>
    <w:rsid w:val="00E83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764"/>
  </w:style>
  <w:style w:type="paragraph" w:styleId="ListParagraph">
    <w:name w:val="List Paragraph"/>
    <w:basedOn w:val="Normal"/>
    <w:uiPriority w:val="34"/>
    <w:qFormat/>
    <w:rsid w:val="00E83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764"/>
  </w:style>
  <w:style w:type="paragraph" w:styleId="Footer">
    <w:name w:val="footer"/>
    <w:basedOn w:val="Normal"/>
    <w:link w:val="FooterChar"/>
    <w:uiPriority w:val="99"/>
    <w:unhideWhenUsed/>
    <w:rsid w:val="00E83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764"/>
  </w:style>
  <w:style w:type="paragraph" w:styleId="ListParagraph">
    <w:name w:val="List Paragraph"/>
    <w:basedOn w:val="Normal"/>
    <w:uiPriority w:val="34"/>
    <w:qFormat/>
    <w:rsid w:val="00E83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68BD6-02F6-8946-85C6-A339492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20</Characters>
  <Application>Microsoft Macintosh Word</Application>
  <DocSecurity>0</DocSecurity>
  <Lines>8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Buttigieg</dc:creator>
  <cp:keywords/>
  <dc:description/>
  <cp:lastModifiedBy>Jodie Buttigieg</cp:lastModifiedBy>
  <cp:revision>2</cp:revision>
  <dcterms:created xsi:type="dcterms:W3CDTF">2015-10-05T21:21:00Z</dcterms:created>
  <dcterms:modified xsi:type="dcterms:W3CDTF">2015-10-05T21:21:00Z</dcterms:modified>
</cp:coreProperties>
</file>